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041B621D" w14:textId="77777777" w:rsidR="002A7436" w:rsidRDefault="002A7436" w:rsidP="009470E2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298F93CE" w14:textId="77777777" w:rsidR="002A7436" w:rsidRPr="0035657D" w:rsidRDefault="002A7436" w:rsidP="009470E2">
      <w:pPr>
        <w:jc w:val="both"/>
        <w:rPr>
          <w:rFonts w:ascii="Georgia" w:hAnsi="Georgia"/>
          <w:sz w:val="40"/>
          <w:szCs w:val="40"/>
        </w:rPr>
      </w:pP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52D76D35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AB42FE">
        <w:rPr>
          <w:rFonts w:asciiTheme="minorHAnsi" w:hAnsiTheme="minorHAnsi" w:cstheme="minorHAnsi"/>
          <w:b/>
          <w:sz w:val="28"/>
          <w:szCs w:val="28"/>
        </w:rPr>
        <w:t>abril</w:t>
      </w:r>
      <w:bookmarkStart w:id="0" w:name="_GoBack"/>
      <w:bookmarkEnd w:id="0"/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522149">
        <w:rPr>
          <w:rFonts w:asciiTheme="minorHAnsi" w:hAnsiTheme="minorHAnsi" w:cstheme="minorHAnsi"/>
          <w:b/>
          <w:sz w:val="28"/>
          <w:szCs w:val="28"/>
        </w:rPr>
        <w:t>2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36B6B063" w14:textId="77777777" w:rsid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9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1C87A" w14:textId="77777777" w:rsidR="001861F7" w:rsidRDefault="001861F7" w:rsidP="00D02EDF">
      <w:r>
        <w:separator/>
      </w:r>
    </w:p>
  </w:endnote>
  <w:endnote w:type="continuationSeparator" w:id="0">
    <w:p w14:paraId="6C6ADD6D" w14:textId="77777777" w:rsidR="001861F7" w:rsidRDefault="001861F7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9D6E3" w14:textId="77777777" w:rsidR="001861F7" w:rsidRDefault="001861F7" w:rsidP="00D02EDF">
      <w:r>
        <w:separator/>
      </w:r>
    </w:p>
  </w:footnote>
  <w:footnote w:type="continuationSeparator" w:id="0">
    <w:p w14:paraId="4ADB62D4" w14:textId="77777777" w:rsidR="001861F7" w:rsidRDefault="001861F7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C141C9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455C64F6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  <w:lang w:eastAsia="es-DO"/>
      </w:rPr>
      <w:drawing>
        <wp:inline distT="0" distB="0" distL="0" distR="0" wp14:anchorId="049A049E" wp14:editId="7B4A8EB5">
          <wp:extent cx="3535680" cy="2398395"/>
          <wp:effectExtent l="0" t="0" r="0" b="0"/>
          <wp:docPr id="1" name="Imagen 1" descr="Consejo Nacional para el Cambio Climátic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onsejo Nacional para el Cambio Climátic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132" cy="24109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A8"/>
    <w:rsid w:val="00023588"/>
    <w:rsid w:val="000261BB"/>
    <w:rsid w:val="0003007F"/>
    <w:rsid w:val="000308B1"/>
    <w:rsid w:val="00034CE8"/>
    <w:rsid w:val="0004156B"/>
    <w:rsid w:val="00045AF0"/>
    <w:rsid w:val="000557E9"/>
    <w:rsid w:val="00061CC5"/>
    <w:rsid w:val="00063E25"/>
    <w:rsid w:val="00066F0D"/>
    <w:rsid w:val="00072E3D"/>
    <w:rsid w:val="000823A7"/>
    <w:rsid w:val="00085400"/>
    <w:rsid w:val="00085E65"/>
    <w:rsid w:val="00086C0C"/>
    <w:rsid w:val="000A1847"/>
    <w:rsid w:val="000A60E8"/>
    <w:rsid w:val="000A7B4C"/>
    <w:rsid w:val="000C00A4"/>
    <w:rsid w:val="000C1084"/>
    <w:rsid w:val="000C1163"/>
    <w:rsid w:val="000C48AD"/>
    <w:rsid w:val="000C525E"/>
    <w:rsid w:val="000D6838"/>
    <w:rsid w:val="000E5394"/>
    <w:rsid w:val="000F2AAC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66075"/>
    <w:rsid w:val="0016609F"/>
    <w:rsid w:val="0017073F"/>
    <w:rsid w:val="00171485"/>
    <w:rsid w:val="001724F5"/>
    <w:rsid w:val="0017306D"/>
    <w:rsid w:val="00184ADB"/>
    <w:rsid w:val="00185C6A"/>
    <w:rsid w:val="001861F7"/>
    <w:rsid w:val="00192607"/>
    <w:rsid w:val="00194030"/>
    <w:rsid w:val="00194F26"/>
    <w:rsid w:val="001A3EB4"/>
    <w:rsid w:val="001A4F92"/>
    <w:rsid w:val="001B0062"/>
    <w:rsid w:val="001C500D"/>
    <w:rsid w:val="001C59A9"/>
    <w:rsid w:val="001C607C"/>
    <w:rsid w:val="001D08CC"/>
    <w:rsid w:val="001E1EA4"/>
    <w:rsid w:val="001E2ABB"/>
    <w:rsid w:val="001E2F10"/>
    <w:rsid w:val="001F0ECA"/>
    <w:rsid w:val="001F1BB7"/>
    <w:rsid w:val="001F35D3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6BC5"/>
    <w:rsid w:val="002470AA"/>
    <w:rsid w:val="00251966"/>
    <w:rsid w:val="00253B5B"/>
    <w:rsid w:val="00254474"/>
    <w:rsid w:val="00256477"/>
    <w:rsid w:val="00261234"/>
    <w:rsid w:val="00286E54"/>
    <w:rsid w:val="0029043D"/>
    <w:rsid w:val="002954A0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78CE"/>
    <w:rsid w:val="00384863"/>
    <w:rsid w:val="00384FF7"/>
    <w:rsid w:val="00387A4F"/>
    <w:rsid w:val="003921A8"/>
    <w:rsid w:val="003B3E3E"/>
    <w:rsid w:val="003C65B5"/>
    <w:rsid w:val="003D5991"/>
    <w:rsid w:val="003D5FC2"/>
    <w:rsid w:val="003D6A11"/>
    <w:rsid w:val="003F043B"/>
    <w:rsid w:val="003F1A6C"/>
    <w:rsid w:val="004025F6"/>
    <w:rsid w:val="0040748D"/>
    <w:rsid w:val="00407A16"/>
    <w:rsid w:val="00415D36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A6E"/>
    <w:rsid w:val="00442904"/>
    <w:rsid w:val="0044623C"/>
    <w:rsid w:val="00451811"/>
    <w:rsid w:val="0046465B"/>
    <w:rsid w:val="00472C2E"/>
    <w:rsid w:val="00473666"/>
    <w:rsid w:val="004739CA"/>
    <w:rsid w:val="00485A8A"/>
    <w:rsid w:val="00487DC9"/>
    <w:rsid w:val="00497F2A"/>
    <w:rsid w:val="00497F84"/>
    <w:rsid w:val="004A6FF7"/>
    <w:rsid w:val="004B4940"/>
    <w:rsid w:val="004C58C8"/>
    <w:rsid w:val="004D68E9"/>
    <w:rsid w:val="004D6A5F"/>
    <w:rsid w:val="004D735A"/>
    <w:rsid w:val="00502F39"/>
    <w:rsid w:val="005042C2"/>
    <w:rsid w:val="00511E72"/>
    <w:rsid w:val="00512267"/>
    <w:rsid w:val="00521EDD"/>
    <w:rsid w:val="00522149"/>
    <w:rsid w:val="00523581"/>
    <w:rsid w:val="0052387A"/>
    <w:rsid w:val="00526FD5"/>
    <w:rsid w:val="005440C2"/>
    <w:rsid w:val="00547AF7"/>
    <w:rsid w:val="00556726"/>
    <w:rsid w:val="00556E11"/>
    <w:rsid w:val="00562F05"/>
    <w:rsid w:val="005630F8"/>
    <w:rsid w:val="00565338"/>
    <w:rsid w:val="00572049"/>
    <w:rsid w:val="00585500"/>
    <w:rsid w:val="00586401"/>
    <w:rsid w:val="005A3BD7"/>
    <w:rsid w:val="005A496E"/>
    <w:rsid w:val="005B03A9"/>
    <w:rsid w:val="005B1E64"/>
    <w:rsid w:val="005C212E"/>
    <w:rsid w:val="005C61A2"/>
    <w:rsid w:val="005E5433"/>
    <w:rsid w:val="005E54F0"/>
    <w:rsid w:val="005E6921"/>
    <w:rsid w:val="005E6D8F"/>
    <w:rsid w:val="005F2A11"/>
    <w:rsid w:val="005F542F"/>
    <w:rsid w:val="005F62F5"/>
    <w:rsid w:val="006021DD"/>
    <w:rsid w:val="006121C0"/>
    <w:rsid w:val="006132A7"/>
    <w:rsid w:val="0061637D"/>
    <w:rsid w:val="00620C46"/>
    <w:rsid w:val="006250EE"/>
    <w:rsid w:val="006320C3"/>
    <w:rsid w:val="006320F4"/>
    <w:rsid w:val="0063283A"/>
    <w:rsid w:val="00635AA8"/>
    <w:rsid w:val="006401C3"/>
    <w:rsid w:val="0064191C"/>
    <w:rsid w:val="00644319"/>
    <w:rsid w:val="00645C7D"/>
    <w:rsid w:val="00645C80"/>
    <w:rsid w:val="00654184"/>
    <w:rsid w:val="00657000"/>
    <w:rsid w:val="00671727"/>
    <w:rsid w:val="00676344"/>
    <w:rsid w:val="00680D48"/>
    <w:rsid w:val="00680FC7"/>
    <w:rsid w:val="00685ADA"/>
    <w:rsid w:val="006962AA"/>
    <w:rsid w:val="00696F8F"/>
    <w:rsid w:val="006975BC"/>
    <w:rsid w:val="006A57DF"/>
    <w:rsid w:val="006B135B"/>
    <w:rsid w:val="006B438A"/>
    <w:rsid w:val="006C2870"/>
    <w:rsid w:val="006C4B47"/>
    <w:rsid w:val="006C6CC2"/>
    <w:rsid w:val="006D0F91"/>
    <w:rsid w:val="006E3F68"/>
    <w:rsid w:val="006E5C5F"/>
    <w:rsid w:val="006E6A20"/>
    <w:rsid w:val="006E7271"/>
    <w:rsid w:val="006F12D1"/>
    <w:rsid w:val="00700E69"/>
    <w:rsid w:val="007043F7"/>
    <w:rsid w:val="00713848"/>
    <w:rsid w:val="007465FA"/>
    <w:rsid w:val="00746A61"/>
    <w:rsid w:val="00750596"/>
    <w:rsid w:val="0075550E"/>
    <w:rsid w:val="0075590B"/>
    <w:rsid w:val="00766E12"/>
    <w:rsid w:val="00771194"/>
    <w:rsid w:val="00773C3E"/>
    <w:rsid w:val="00781414"/>
    <w:rsid w:val="0078592B"/>
    <w:rsid w:val="0078692D"/>
    <w:rsid w:val="00790460"/>
    <w:rsid w:val="00793D70"/>
    <w:rsid w:val="00797251"/>
    <w:rsid w:val="007A163D"/>
    <w:rsid w:val="007A3FD8"/>
    <w:rsid w:val="007A41DA"/>
    <w:rsid w:val="007A45FF"/>
    <w:rsid w:val="007A5DF5"/>
    <w:rsid w:val="007A756F"/>
    <w:rsid w:val="007B1CA6"/>
    <w:rsid w:val="007B2AFB"/>
    <w:rsid w:val="007B4744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5830"/>
    <w:rsid w:val="008009FB"/>
    <w:rsid w:val="00823A18"/>
    <w:rsid w:val="00825257"/>
    <w:rsid w:val="00830630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C34"/>
    <w:rsid w:val="008B7EC3"/>
    <w:rsid w:val="008C4F76"/>
    <w:rsid w:val="008C56C2"/>
    <w:rsid w:val="008D5796"/>
    <w:rsid w:val="008D622B"/>
    <w:rsid w:val="008E7A80"/>
    <w:rsid w:val="00905940"/>
    <w:rsid w:val="00906E4F"/>
    <w:rsid w:val="009079A9"/>
    <w:rsid w:val="0092197C"/>
    <w:rsid w:val="00921E93"/>
    <w:rsid w:val="0092264F"/>
    <w:rsid w:val="009470E2"/>
    <w:rsid w:val="00956368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6ED5"/>
    <w:rsid w:val="009804DC"/>
    <w:rsid w:val="009864FB"/>
    <w:rsid w:val="00986A6B"/>
    <w:rsid w:val="009A1F86"/>
    <w:rsid w:val="009A531A"/>
    <w:rsid w:val="009C696A"/>
    <w:rsid w:val="009D1935"/>
    <w:rsid w:val="009D4B0A"/>
    <w:rsid w:val="009F5BB7"/>
    <w:rsid w:val="00A02825"/>
    <w:rsid w:val="00A074D2"/>
    <w:rsid w:val="00A22928"/>
    <w:rsid w:val="00A23CD8"/>
    <w:rsid w:val="00A36463"/>
    <w:rsid w:val="00A40691"/>
    <w:rsid w:val="00A53431"/>
    <w:rsid w:val="00A54929"/>
    <w:rsid w:val="00A63D80"/>
    <w:rsid w:val="00A66F41"/>
    <w:rsid w:val="00A71D25"/>
    <w:rsid w:val="00A814C8"/>
    <w:rsid w:val="00A85E47"/>
    <w:rsid w:val="00A87F87"/>
    <w:rsid w:val="00A91F70"/>
    <w:rsid w:val="00A9451C"/>
    <w:rsid w:val="00AA634F"/>
    <w:rsid w:val="00AA7FA8"/>
    <w:rsid w:val="00AB1BF0"/>
    <w:rsid w:val="00AB42FE"/>
    <w:rsid w:val="00AC5148"/>
    <w:rsid w:val="00AC7F29"/>
    <w:rsid w:val="00AD237A"/>
    <w:rsid w:val="00AE0552"/>
    <w:rsid w:val="00AE0EA5"/>
    <w:rsid w:val="00AE0F06"/>
    <w:rsid w:val="00AE47D5"/>
    <w:rsid w:val="00B013AE"/>
    <w:rsid w:val="00B039D5"/>
    <w:rsid w:val="00B066AD"/>
    <w:rsid w:val="00B12F83"/>
    <w:rsid w:val="00B25F4E"/>
    <w:rsid w:val="00B31823"/>
    <w:rsid w:val="00B337D5"/>
    <w:rsid w:val="00B34D27"/>
    <w:rsid w:val="00B35A5B"/>
    <w:rsid w:val="00B411EC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A15DD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73BCA"/>
    <w:rsid w:val="00C75CB9"/>
    <w:rsid w:val="00C80300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C3054"/>
    <w:rsid w:val="00CC62D6"/>
    <w:rsid w:val="00CD0F3F"/>
    <w:rsid w:val="00CE2128"/>
    <w:rsid w:val="00CE3C6F"/>
    <w:rsid w:val="00CE5BD2"/>
    <w:rsid w:val="00CE5DC4"/>
    <w:rsid w:val="00CE7E43"/>
    <w:rsid w:val="00CF4EC9"/>
    <w:rsid w:val="00CF569B"/>
    <w:rsid w:val="00D02EDF"/>
    <w:rsid w:val="00D0364B"/>
    <w:rsid w:val="00D05046"/>
    <w:rsid w:val="00D10A93"/>
    <w:rsid w:val="00D14FD0"/>
    <w:rsid w:val="00D24851"/>
    <w:rsid w:val="00D31AA4"/>
    <w:rsid w:val="00D33E52"/>
    <w:rsid w:val="00D34749"/>
    <w:rsid w:val="00D37874"/>
    <w:rsid w:val="00D4136C"/>
    <w:rsid w:val="00D466D5"/>
    <w:rsid w:val="00D47650"/>
    <w:rsid w:val="00D50097"/>
    <w:rsid w:val="00D52CCE"/>
    <w:rsid w:val="00D669B2"/>
    <w:rsid w:val="00D66F7F"/>
    <w:rsid w:val="00D70BC4"/>
    <w:rsid w:val="00D72C12"/>
    <w:rsid w:val="00D73A2B"/>
    <w:rsid w:val="00D74BE0"/>
    <w:rsid w:val="00D75030"/>
    <w:rsid w:val="00D82128"/>
    <w:rsid w:val="00D831B9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FD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71C72"/>
    <w:rsid w:val="00E93FD9"/>
    <w:rsid w:val="00E95443"/>
    <w:rsid w:val="00EA18A1"/>
    <w:rsid w:val="00EA1D3D"/>
    <w:rsid w:val="00EA5B9C"/>
    <w:rsid w:val="00EB0206"/>
    <w:rsid w:val="00EB0E41"/>
    <w:rsid w:val="00EB445E"/>
    <w:rsid w:val="00EB4C92"/>
    <w:rsid w:val="00EC1B03"/>
    <w:rsid w:val="00EC58A5"/>
    <w:rsid w:val="00EC58A7"/>
    <w:rsid w:val="00EC5918"/>
    <w:rsid w:val="00ED5063"/>
    <w:rsid w:val="00EE4B79"/>
    <w:rsid w:val="00EE5A5B"/>
    <w:rsid w:val="00EE6F05"/>
    <w:rsid w:val="00EF1ACE"/>
    <w:rsid w:val="00EF2ADF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E28E7"/>
    <w:rsid w:val="00FF1BF3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B1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ai@cambioclimatico.gob.d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A55E-D99B-4158-8641-05B1CF0F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fer Hanna</dc:creator>
  <cp:lastModifiedBy>DOCUMENTACION B</cp:lastModifiedBy>
  <cp:revision>2</cp:revision>
  <cp:lastPrinted>2022-04-05T19:57:00Z</cp:lastPrinted>
  <dcterms:created xsi:type="dcterms:W3CDTF">2022-05-09T14:48:00Z</dcterms:created>
  <dcterms:modified xsi:type="dcterms:W3CDTF">2022-05-09T14:48:00Z</dcterms:modified>
</cp:coreProperties>
</file>